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5315184D" w:rsidR="0065713B" w:rsidRPr="000C1D11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C1D11">
        <w:rPr>
          <w:rFonts w:asciiTheme="minorEastAsia" w:hAnsiTheme="minorEastAsia" w:hint="eastAsia"/>
          <w:szCs w:val="24"/>
        </w:rPr>
        <w:t>誓　　約　　書</w:t>
      </w:r>
      <w:r w:rsidRPr="000C1D11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3BDD9E30" w:rsidR="0065713B" w:rsidRPr="000C1D11" w:rsidRDefault="00CA0EE9" w:rsidP="0065713B">
      <w:pPr>
        <w:widowControl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独立行政法人等労働者健康安全機構理事長</w:t>
      </w:r>
      <w:r w:rsidR="0065713B" w:rsidRPr="000C1D11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774B1885" w14:textId="77777777" w:rsidR="0065713B" w:rsidRPr="000C1D11" w:rsidRDefault="0065713B" w:rsidP="0065713B"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自筆で記入したときは、押印を省略でき</w:t>
      </w:r>
    </w:p>
    <w:p w14:paraId="16F8A64C" w14:textId="77777777" w:rsidR="0065713B" w:rsidRPr="000C1D11" w:rsidRDefault="0065713B" w:rsidP="0065713B">
      <w:pPr>
        <w:ind w:leftChars="2100" w:left="4410"/>
      </w:pPr>
      <w:r w:rsidRPr="000C1D11">
        <w:rPr>
          <w:rFonts w:hint="eastAsia"/>
        </w:rPr>
        <w:t xml:space="preserve">る。法人その他の団体にあっては、名称及び代表者の氏名を記載することとし、代表者が自筆で記入したときは押印を省略できる。）　　　　　　　　　　　　　　　</w:t>
      </w:r>
      <w:r w:rsidRPr="000C1D11">
        <w:rPr>
          <w:rFonts w:hint="eastAsia"/>
        </w:rPr>
        <w:t xml:space="preserve"> </w:t>
      </w:r>
      <w:r w:rsidRPr="000C1D11">
        <w:rPr>
          <w:rFonts w:hint="eastAsia"/>
        </w:rPr>
        <w:t xml:space="preserve">印　　　</w:t>
      </w:r>
    </w:p>
    <w:p w14:paraId="5C106E60" w14:textId="77777777" w:rsidR="0065713B" w:rsidRPr="000C1D11" w:rsidRDefault="0065713B" w:rsidP="0065713B">
      <w:pPr>
        <w:ind w:firstLineChars="1600" w:firstLine="16800"/>
        <w:jc w:val="left"/>
      </w:pPr>
      <w:r w:rsidRPr="000C1D11">
        <w:rPr>
          <w:rFonts w:hint="eastAsia"/>
          <w:spacing w:val="420"/>
          <w:kern w:val="0"/>
          <w:fitText w:val="1260" w:id="1379115266"/>
        </w:rPr>
        <w:t>氏</w:t>
      </w:r>
      <w:r w:rsidRPr="000C1D1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0C1D11" w:rsidRDefault="0065713B" w:rsidP="0065713B"/>
    <w:p w14:paraId="7CDA7396" w14:textId="77777777" w:rsidR="0065713B" w:rsidRPr="000C1D11" w:rsidRDefault="0065713B" w:rsidP="00CA0EE9">
      <w:pPr>
        <w:ind w:firstLineChars="2700" w:firstLine="567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0EBB273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0FECC3DD" w:rsidR="0065713B" w:rsidRPr="000C1D11" w:rsidRDefault="00CA0EE9" w:rsidP="0065713B">
                            <w:r w:rsidRPr="000C1D11"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 w:rsidRPr="000C1D11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8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MUgIAAHAEAAAOAAAAZHJzL2Uyb0RvYy54bWysVEtu2zAQ3RfoHQjua8m/NBY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" filled="f" stroked="f" strokeweight=".5pt">
                <v:textbox>
                  <w:txbxContent>
                    <w:p w14:paraId="4CF8588B" w14:textId="0FECC3DD" w:rsidR="0065713B" w:rsidRPr="000C1D11" w:rsidRDefault="00CA0EE9" w:rsidP="0065713B">
                      <w:r w:rsidRPr="000C1D11">
                        <w:rPr>
                          <w:rFonts w:hint="eastAsia"/>
                        </w:rPr>
                        <w:t>独立行政法人等</w:t>
                      </w:r>
                      <w:r w:rsidR="0065713B" w:rsidRPr="000C1D11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0C1D11">
        <w:rPr>
          <w:rFonts w:asciiTheme="minorEastAsia" w:hAnsiTheme="minorEastAsia" w:hint="eastAsia"/>
        </w:rPr>
        <w:t>第44 条の５第</w:t>
      </w:r>
      <w:r w:rsidRPr="000C1D11">
        <w:rPr>
          <w:rFonts w:asciiTheme="minorEastAsia" w:hAnsiTheme="minorEastAsia"/>
        </w:rPr>
        <w:t>３項</w:t>
      </w:r>
    </w:p>
    <w:p w14:paraId="42108B76" w14:textId="099192FD" w:rsidR="00CA0EE9" w:rsidRPr="000C1D11" w:rsidRDefault="0065713B" w:rsidP="00CA0EE9">
      <w:pPr>
        <w:ind w:leftChars="100" w:left="5670" w:hangingChars="2600" w:hanging="54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　　　　　　　　　　　　　　　　　　　　　</w:t>
      </w:r>
      <w:r w:rsidR="00CA0EE9" w:rsidRPr="000C1D11">
        <w:rPr>
          <w:rFonts w:asciiTheme="minorEastAsia" w:hAnsiTheme="minorEastAsia" w:hint="eastAsia"/>
        </w:rPr>
        <w:t xml:space="preserve">　　　</w:t>
      </w:r>
      <w:r w:rsidRPr="000C1D11">
        <w:rPr>
          <w:rFonts w:asciiTheme="minorEastAsia" w:hAnsiTheme="minorEastAsia" w:hint="eastAsia"/>
        </w:rPr>
        <w:t>第44条の12第２項において準用する第44条の５第３項</w:t>
      </w:r>
      <w:bookmarkStart w:id="0" w:name="_GoBack"/>
      <w:bookmarkEnd w:id="0"/>
    </w:p>
    <w:p w14:paraId="6D8B6488" w14:textId="46BE0B6D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同法第44条の６各号に該当しないことを誓約します。</w:t>
      </w:r>
    </w:p>
    <w:p w14:paraId="179C94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1BA7" w14:textId="77777777" w:rsidR="00917780" w:rsidRDefault="00917780" w:rsidP="00266E32">
      <w:r>
        <w:separator/>
      </w:r>
    </w:p>
  </w:endnote>
  <w:endnote w:type="continuationSeparator" w:id="0">
    <w:p w14:paraId="150FAE21" w14:textId="77777777" w:rsidR="00917780" w:rsidRDefault="00917780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6B18" w14:textId="77777777" w:rsidR="00917780" w:rsidRDefault="00917780" w:rsidP="00266E32">
      <w:r>
        <w:separator/>
      </w:r>
    </w:p>
  </w:footnote>
  <w:footnote w:type="continuationSeparator" w:id="0">
    <w:p w14:paraId="3300CDD8" w14:textId="77777777" w:rsidR="00917780" w:rsidRDefault="00917780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C6205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60CD-DB5C-4B97-A362-04752A0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somu</cp:lastModifiedBy>
  <cp:revision>4</cp:revision>
  <cp:lastPrinted>2018-02-21T09:53:00Z</cp:lastPrinted>
  <dcterms:created xsi:type="dcterms:W3CDTF">2018-02-21T09:53:00Z</dcterms:created>
  <dcterms:modified xsi:type="dcterms:W3CDTF">2019-09-20T05:19:00Z</dcterms:modified>
</cp:coreProperties>
</file>